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7F2F" w14:textId="6139A822" w:rsidR="008E2E15" w:rsidRDefault="00DF23C9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ACA81" wp14:editId="72F6C4AD">
                <wp:simplePos x="0" y="0"/>
                <wp:positionH relativeFrom="margin">
                  <wp:posOffset>6141720</wp:posOffset>
                </wp:positionH>
                <wp:positionV relativeFrom="paragraph">
                  <wp:posOffset>0</wp:posOffset>
                </wp:positionV>
                <wp:extent cx="346710" cy="295275"/>
                <wp:effectExtent l="0" t="0" r="0" b="9525"/>
                <wp:wrapNone/>
                <wp:docPr id="1170605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D363" w14:textId="2793A9F0" w:rsidR="00DF23C9" w:rsidRPr="00DF23C9" w:rsidRDefault="00DF23C9" w:rsidP="00DF23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23C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C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6pt;margin-top:0;width:27.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LnCwIAAPU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" stroked="f">
                <v:textbox>
                  <w:txbxContent>
                    <w:p w14:paraId="6872D363" w14:textId="2793A9F0" w:rsidR="00DF23C9" w:rsidRPr="00DF23C9" w:rsidRDefault="00DF23C9" w:rsidP="00DF23C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23C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EFF47" wp14:editId="58041E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6A79" w14:textId="2C21ADD2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250F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0E48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2EF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71A36A79" w14:textId="2C21ADD2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250F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0E485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102FCEC" wp14:editId="3FC8912B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23C7DF" wp14:editId="58B786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878B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7EB3834F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47C16728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23C7DF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0943878B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7EB3834F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47C16728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4E4A0" w14:textId="4EEFD134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038A98" w14:textId="4A6B47DA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E8B319" w14:textId="17A1BDE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2BA3AB" w14:textId="4915E7A0" w:rsidR="00B35369" w:rsidRPr="007806B5" w:rsidRDefault="00B35369" w:rsidP="00F75D9E">
      <w:pPr>
        <w:tabs>
          <w:tab w:val="left" w:pos="3600"/>
        </w:tabs>
        <w:spacing w:after="120" w:line="240" w:lineRule="auto"/>
        <w:rPr>
          <w:rStyle w:val="a9"/>
          <w:i w:val="0"/>
          <w:iCs w:val="0"/>
          <w:color w:val="FF0000"/>
        </w:rPr>
      </w:pPr>
    </w:p>
    <w:p w14:paraId="6F32ABF0" w14:textId="6E7EF1BF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FB07B5" w14:textId="77777777" w:rsidR="002D3123" w:rsidRPr="00D02CB4" w:rsidRDefault="00D02CB4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D02CB4">
        <w:rPr>
          <w:rFonts w:ascii="TH SarabunPSK" w:hAnsi="TH SarabunPSK" w:cs="TH SarabunPSK"/>
          <w:b/>
          <w:bCs/>
          <w:sz w:val="36"/>
          <w:szCs w:val="36"/>
          <w:cs/>
        </w:rPr>
        <w:t>แบบคำร้องขอขยายเวลาแก้ไขวิทยานิพนธ์</w:t>
      </w:r>
      <w:r w:rsidR="00171038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="00171038">
        <w:rPr>
          <w:rFonts w:ascii="TH SarabunPSK" w:hAnsi="TH SarabunPSK" w:cs="TH SarabunPSK" w:hint="cs"/>
          <w:b/>
          <w:bCs/>
          <w:sz w:val="36"/>
          <w:szCs w:val="36"/>
          <w:cs/>
        </w:rPr>
        <w:t>การค้นคว้าอิสระ</w:t>
      </w:r>
      <w:r w:rsidR="007F313E" w:rsidRPr="00D02CB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D02CB4">
        <w:rPr>
          <w:rFonts w:ascii="TH SarabunPSK" w:hAnsi="TH SarabunPSK" w:cs="TH SarabunPSK"/>
          <w:sz w:val="30"/>
          <w:szCs w:val="30"/>
        </w:rPr>
        <w:t xml:space="preserve">  </w:t>
      </w:r>
    </w:p>
    <w:p w14:paraId="0A63656D" w14:textId="77777777" w:rsidR="002166D0" w:rsidRDefault="00171038" w:rsidP="008D3993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Pr="0086441B">
        <w:rPr>
          <w:rFonts w:ascii="TH SarabunPSK" w:eastAsia="Cordia New" w:hAnsi="TH SarabunPSK" w:cs="TH SarabunPSK"/>
          <w:sz w:val="32"/>
          <w:szCs w:val="32"/>
          <w:cs/>
        </w:rPr>
        <w:t>ข้อบังคับสถาบันพระบรมราชชนกว่าด้วย การจัดการศึกษาระดับบัณฑิตศึกษาของสถาบันพระบรมราชชน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ำหนดให้นักศึกษาต้องแก้ไข</w:t>
      </w:r>
      <w:r w:rsidRPr="00171038">
        <w:rPr>
          <w:rFonts w:ascii="TH SarabunPSK" w:hAnsi="TH SarabunPSK" w:cs="TH SarabunPSK"/>
          <w:sz w:val="30"/>
          <w:szCs w:val="30"/>
          <w:cs/>
        </w:rPr>
        <w:t>วิทยานิพนธ์</w:t>
      </w:r>
      <w:r w:rsidRPr="00171038">
        <w:rPr>
          <w:rFonts w:ascii="TH SarabunPSK" w:hAnsi="TH SarabunPSK" w:cs="TH SarabunPSK"/>
          <w:sz w:val="30"/>
          <w:szCs w:val="30"/>
        </w:rPr>
        <w:t xml:space="preserve">/ </w:t>
      </w:r>
      <w:r w:rsidRPr="00171038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ตามข้อเสนอให้แล้วเสร็จและส่งวิทยานิพนธ์</w:t>
      </w:r>
      <w:r w:rsidRPr="00171038">
        <w:rPr>
          <w:rFonts w:ascii="TH SarabunPSK" w:hAnsi="TH SarabunPSK" w:cs="TH SarabunPSK"/>
          <w:sz w:val="30"/>
          <w:szCs w:val="30"/>
        </w:rPr>
        <w:t xml:space="preserve">/ </w:t>
      </w:r>
      <w:r w:rsidRPr="00171038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 w:rsidR="006A68B7">
        <w:rPr>
          <w:rFonts w:ascii="TH SarabunPSK" w:hAnsi="TH SarabunPSK" w:cs="TH SarabunPSK" w:hint="cs"/>
          <w:sz w:val="30"/>
          <w:szCs w:val="30"/>
          <w:cs/>
        </w:rPr>
        <w:t>ฉบับสมบูรณ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ภายใน </w:t>
      </w:r>
      <w:r>
        <w:rPr>
          <w:rFonts w:ascii="TH SarabunPSK" w:hAnsi="TH SarabunPSK" w:cs="TH SarabunPSK"/>
          <w:sz w:val="30"/>
          <w:szCs w:val="30"/>
        </w:rPr>
        <w:t xml:space="preserve">45 </w:t>
      </w:r>
      <w:r w:rsidR="002166D0"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ถัดจากวันสอบ</w:t>
      </w:r>
      <w:r w:rsidR="002166D0">
        <w:rPr>
          <w:rFonts w:ascii="TH SarabunPSK" w:hAnsi="TH SarabunPSK" w:cs="TH SarabunPSK" w:hint="cs"/>
          <w:sz w:val="30"/>
          <w:szCs w:val="30"/>
          <w:cs/>
        </w:rPr>
        <w:t xml:space="preserve"> นั้น </w:t>
      </w:r>
      <w:r w:rsidRPr="00D02CB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D02CB4">
        <w:rPr>
          <w:rFonts w:ascii="TH SarabunPSK" w:hAnsi="TH SarabunPSK" w:cs="TH SarabunPSK"/>
          <w:sz w:val="30"/>
          <w:szCs w:val="30"/>
        </w:rPr>
        <w:t xml:space="preserve">  </w:t>
      </w:r>
    </w:p>
    <w:p w14:paraId="2236C2B1" w14:textId="77777777" w:rsidR="002D3123" w:rsidRPr="00873DBD" w:rsidRDefault="002D3123" w:rsidP="00E0550D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29D7CDB4" w14:textId="77777777" w:rsidR="002D3123" w:rsidRPr="00873DBD" w:rsidRDefault="002D3123" w:rsidP="00E0550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56FB3E38" w14:textId="77777777" w:rsidR="00592276" w:rsidRDefault="00592276" w:rsidP="00E0550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7F8EBD49" w14:textId="77777777" w:rsidR="002D3123" w:rsidRPr="00873DBD" w:rsidRDefault="00592276" w:rsidP="00E0550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22009CA5" w14:textId="77777777" w:rsidR="001C591C" w:rsidRDefault="001C591C" w:rsidP="00E055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ชื่อวิทยานิพนธ์ </w:t>
      </w:r>
      <w:r w:rsidRPr="004E1F72">
        <w:rPr>
          <w:rFonts w:ascii="TH SarabunPSK" w:hAnsi="TH SarabunPSK" w:cs="TH SarabunPSK"/>
          <w:sz w:val="30"/>
          <w:szCs w:val="30"/>
        </w:rPr>
        <w:t xml:space="preserve">      </w:t>
      </w:r>
    </w:p>
    <w:p w14:paraId="0C863AFD" w14:textId="77777777" w:rsidR="001C591C" w:rsidRDefault="001C591C" w:rsidP="00E055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.............................................................</w:t>
      </w:r>
    </w:p>
    <w:p w14:paraId="1491B59C" w14:textId="77777777" w:rsidR="001C591C" w:rsidRDefault="001C591C" w:rsidP="00E055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4E1F72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......................................................</w:t>
      </w:r>
    </w:p>
    <w:p w14:paraId="34F0CFE7" w14:textId="77777777" w:rsidR="001C591C" w:rsidRDefault="001C591C" w:rsidP="00E055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564AD88" w14:textId="77777777" w:rsidR="002166D0" w:rsidRDefault="002166D0" w:rsidP="00E0550D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166D0">
        <w:rPr>
          <w:rFonts w:ascii="TH SarabunPSK" w:eastAsia="TH SarabunPSK" w:hAnsi="TH SarabunPSK" w:cs="TH SarabunPSK"/>
          <w:b/>
          <w:sz w:val="30"/>
          <w:szCs w:val="30"/>
          <w:cs/>
        </w:rPr>
        <w:t>ได้สอบวิทยานิพนธ์</w:t>
      </w:r>
      <w:r w:rsidRPr="002166D0">
        <w:rPr>
          <w:rFonts w:ascii="TH SarabunPSK" w:hAnsi="TH SarabunPSK" w:cs="TH SarabunPSK"/>
          <w:b/>
          <w:sz w:val="30"/>
          <w:szCs w:val="30"/>
        </w:rPr>
        <w:t xml:space="preserve">/ </w:t>
      </w:r>
      <w:r w:rsidRPr="002166D0">
        <w:rPr>
          <w:rFonts w:ascii="TH SarabunPSK" w:hAnsi="TH SarabunPSK" w:cs="TH SarabunPSK" w:hint="cs"/>
          <w:b/>
          <w:sz w:val="30"/>
          <w:szCs w:val="30"/>
          <w:cs/>
        </w:rPr>
        <w:t>การค้นคว้าอิสระ</w:t>
      </w:r>
      <w:r w:rsidRPr="002166D0">
        <w:rPr>
          <w:rFonts w:ascii="TH SarabunPSK" w:hAnsi="TH SarabunPSK" w:cs="TH SarabunPSK"/>
          <w:b/>
          <w:sz w:val="30"/>
          <w:szCs w:val="30"/>
        </w:rPr>
        <w:t xml:space="preserve"> 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ไป</w:t>
      </w:r>
      <w:r w:rsidRPr="002166D0">
        <w:rPr>
          <w:rFonts w:ascii="TH SarabunPSK" w:eastAsia="TH SarabunPSK" w:hAnsi="TH SarabunPSK" w:cs="TH SarabunPSK"/>
          <w:b/>
          <w:sz w:val="30"/>
          <w:szCs w:val="30"/>
          <w:cs/>
        </w:rPr>
        <w:t>แล้ว</w:t>
      </w:r>
      <w:r w:rsidRPr="004E1F72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 w:rsidRPr="004E1F72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Pr="004E1F72">
        <w:rPr>
          <w:rFonts w:ascii="TH SarabunPSK" w:hAnsi="TH SarabunPSK" w:cs="TH SarabunPSK"/>
          <w:sz w:val="30"/>
          <w:szCs w:val="30"/>
        </w:rPr>
        <w:t>.......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4E1F72">
        <w:rPr>
          <w:rFonts w:ascii="TH SarabunPSK" w:hAnsi="TH SarabunPSK" w:cs="TH SarabunPSK"/>
          <w:sz w:val="30"/>
          <w:szCs w:val="30"/>
        </w:rPr>
        <w:t>……</w:t>
      </w:r>
      <w:r w:rsidRPr="004E1F72">
        <w:rPr>
          <w:rFonts w:ascii="TH SarabunPSK" w:hAnsi="TH SarabunPSK" w:cs="TH SarabunPSK"/>
          <w:sz w:val="30"/>
          <w:szCs w:val="30"/>
          <w:cs/>
        </w:rPr>
        <w:t>เดือน</w:t>
      </w:r>
      <w:r w:rsidRPr="004E1F72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4E1F72">
        <w:rPr>
          <w:rFonts w:ascii="TH SarabunPSK" w:hAnsi="TH SarabunPSK" w:cs="TH SarabunPSK"/>
          <w:sz w:val="30"/>
          <w:szCs w:val="30"/>
        </w:rPr>
        <w:t>…………</w:t>
      </w:r>
      <w:r w:rsidRPr="004E1F72">
        <w:rPr>
          <w:rFonts w:ascii="TH SarabunPSK" w:hAnsi="TH SarabunPSK" w:cs="TH SarabunPSK"/>
          <w:sz w:val="30"/>
          <w:szCs w:val="30"/>
          <w:cs/>
        </w:rPr>
        <w:t>พ</w:t>
      </w:r>
      <w:r w:rsidRPr="004E1F72">
        <w:rPr>
          <w:rFonts w:ascii="TH SarabunPSK" w:hAnsi="TH SarabunPSK" w:cs="TH SarabunPSK"/>
          <w:sz w:val="30"/>
          <w:szCs w:val="30"/>
        </w:rPr>
        <w:t>.</w:t>
      </w:r>
      <w:r w:rsidRPr="004E1F72">
        <w:rPr>
          <w:rFonts w:ascii="TH SarabunPSK" w:hAnsi="TH SarabunPSK" w:cs="TH SarabunPSK"/>
          <w:sz w:val="30"/>
          <w:szCs w:val="30"/>
          <w:cs/>
        </w:rPr>
        <w:t>ศ</w:t>
      </w:r>
      <w:r w:rsidRPr="004E1F72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.………….</w:t>
      </w:r>
      <w:r w:rsidRPr="004E1F72">
        <w:rPr>
          <w:rFonts w:ascii="TH SarabunPSK" w:hAnsi="TH SarabunPSK" w:cs="TH SarabunPSK"/>
          <w:sz w:val="30"/>
          <w:szCs w:val="30"/>
        </w:rPr>
        <w:t xml:space="preserve">….…….. </w:t>
      </w:r>
    </w:p>
    <w:p w14:paraId="5262015D" w14:textId="77777777" w:rsidR="002166D0" w:rsidRPr="004E1F72" w:rsidRDefault="002166D0" w:rsidP="00E055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จะครบกำหนดเวลาในการส่งวิทยานิพนธ์</w:t>
      </w:r>
      <w:r w:rsidRPr="00171038">
        <w:rPr>
          <w:rFonts w:ascii="TH SarabunPSK" w:hAnsi="TH SarabunPSK" w:cs="TH SarabunPSK"/>
          <w:sz w:val="30"/>
          <w:szCs w:val="30"/>
        </w:rPr>
        <w:t xml:space="preserve">/ </w:t>
      </w:r>
      <w:r w:rsidRPr="00171038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>
        <w:rPr>
          <w:rFonts w:ascii="TH SarabunPSK" w:hAnsi="TH SarabunPSK" w:cs="TH SarabunPSK" w:hint="cs"/>
          <w:sz w:val="30"/>
          <w:szCs w:val="30"/>
          <w:cs/>
        </w:rPr>
        <w:t>ฉบับสมบูรณ์ วันที่</w:t>
      </w:r>
      <w:r>
        <w:rPr>
          <w:rFonts w:ascii="TH SarabunPSK" w:hAnsi="TH SarabunPSK" w:cs="TH SarabunPSK"/>
          <w:sz w:val="30"/>
          <w:szCs w:val="30"/>
        </w:rPr>
        <w:t>....</w:t>
      </w:r>
      <w:r w:rsidRPr="004E1F72">
        <w:rPr>
          <w:rFonts w:ascii="TH SarabunPSK" w:hAnsi="TH SarabunPSK" w:cs="TH SarabunPSK"/>
          <w:sz w:val="30"/>
          <w:szCs w:val="30"/>
        </w:rPr>
        <w:t>……</w:t>
      </w:r>
      <w:r w:rsidRPr="004E1F72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4E1F72">
        <w:rPr>
          <w:rFonts w:ascii="TH SarabunPSK" w:hAnsi="TH SarabunPSK" w:cs="TH SarabunPSK"/>
          <w:sz w:val="30"/>
          <w:szCs w:val="30"/>
        </w:rPr>
        <w:t>…………</w:t>
      </w:r>
      <w:r w:rsidRPr="004E1F72">
        <w:rPr>
          <w:rFonts w:ascii="TH SarabunPSK" w:hAnsi="TH SarabunPSK" w:cs="TH SarabunPSK"/>
          <w:sz w:val="30"/>
          <w:szCs w:val="30"/>
          <w:cs/>
        </w:rPr>
        <w:t>พ</w:t>
      </w:r>
      <w:r w:rsidRPr="004E1F72">
        <w:rPr>
          <w:rFonts w:ascii="TH SarabunPSK" w:hAnsi="TH SarabunPSK" w:cs="TH SarabunPSK"/>
          <w:sz w:val="30"/>
          <w:szCs w:val="30"/>
        </w:rPr>
        <w:t>.</w:t>
      </w:r>
      <w:r w:rsidRPr="004E1F72">
        <w:rPr>
          <w:rFonts w:ascii="TH SarabunPSK" w:hAnsi="TH SarabunPSK" w:cs="TH SarabunPSK"/>
          <w:sz w:val="30"/>
          <w:szCs w:val="30"/>
          <w:cs/>
        </w:rPr>
        <w:t>ศ</w:t>
      </w:r>
      <w:r w:rsidRPr="004E1F72">
        <w:rPr>
          <w:rFonts w:ascii="TH SarabunPSK" w:hAnsi="TH SarabunPSK" w:cs="TH SarabunPSK"/>
          <w:sz w:val="30"/>
          <w:szCs w:val="30"/>
        </w:rPr>
        <w:t>……….……..</w:t>
      </w:r>
    </w:p>
    <w:p w14:paraId="14DB2727" w14:textId="77777777" w:rsidR="00E0550D" w:rsidRDefault="0086358B" w:rsidP="00E2093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A07100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ขยาย</w:t>
      </w:r>
      <w:r w:rsidRPr="00A07100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E0550D">
        <w:rPr>
          <w:rFonts w:ascii="TH SarabunPSK" w:hAnsi="TH SarabunPSK" w:cs="TH SarabunPSK" w:hint="cs"/>
          <w:sz w:val="30"/>
          <w:szCs w:val="30"/>
          <w:cs/>
        </w:rPr>
        <w:t>แก้ไขวิทยานิพนธ์</w:t>
      </w:r>
      <w:r w:rsidR="00E0550D" w:rsidRPr="00171038">
        <w:rPr>
          <w:rFonts w:ascii="TH SarabunPSK" w:hAnsi="TH SarabunPSK" w:cs="TH SarabunPSK"/>
          <w:sz w:val="30"/>
          <w:szCs w:val="30"/>
        </w:rPr>
        <w:t xml:space="preserve">/ </w:t>
      </w:r>
      <w:r w:rsidR="00E0550D" w:rsidRPr="00171038">
        <w:rPr>
          <w:rFonts w:ascii="TH SarabunPSK" w:hAnsi="TH SarabunPSK" w:cs="TH SarabunPSK" w:hint="cs"/>
          <w:sz w:val="30"/>
          <w:szCs w:val="30"/>
          <w:cs/>
        </w:rPr>
        <w:t>การค้นคว้าอิสระ</w:t>
      </w:r>
      <w:r w:rsidR="00E0550D">
        <w:rPr>
          <w:rFonts w:ascii="TH SarabunPSK" w:hAnsi="TH SarabunPSK" w:cs="TH SarabunPSK" w:hint="cs"/>
          <w:sz w:val="30"/>
          <w:szCs w:val="30"/>
          <w:cs/>
        </w:rPr>
        <w:t xml:space="preserve"> เป็นภายในวันที่</w:t>
      </w:r>
      <w:r w:rsidR="00E0550D">
        <w:rPr>
          <w:rFonts w:ascii="TH SarabunPSK" w:hAnsi="TH SarabunPSK" w:cs="TH SarabunPSK"/>
          <w:sz w:val="30"/>
          <w:szCs w:val="30"/>
        </w:rPr>
        <w:t>....</w:t>
      </w:r>
      <w:r w:rsidR="00E0550D" w:rsidRPr="004E1F72">
        <w:rPr>
          <w:rFonts w:ascii="TH SarabunPSK" w:hAnsi="TH SarabunPSK" w:cs="TH SarabunPSK"/>
          <w:sz w:val="30"/>
          <w:szCs w:val="30"/>
        </w:rPr>
        <w:t>……</w:t>
      </w:r>
      <w:r w:rsidR="00E0550D" w:rsidRPr="004E1F72">
        <w:rPr>
          <w:rFonts w:ascii="TH SarabunPSK" w:hAnsi="TH SarabunPSK" w:cs="TH SarabunPSK"/>
          <w:sz w:val="30"/>
          <w:szCs w:val="30"/>
          <w:cs/>
        </w:rPr>
        <w:t>เดือน</w:t>
      </w:r>
      <w:r w:rsidR="00E0550D">
        <w:rPr>
          <w:rFonts w:ascii="TH SarabunPSK" w:hAnsi="TH SarabunPSK" w:cs="TH SarabunPSK"/>
          <w:sz w:val="30"/>
          <w:szCs w:val="30"/>
        </w:rPr>
        <w:t>………</w:t>
      </w:r>
      <w:r w:rsidR="00E0550D" w:rsidRPr="004E1F72">
        <w:rPr>
          <w:rFonts w:ascii="TH SarabunPSK" w:hAnsi="TH SarabunPSK" w:cs="TH SarabunPSK"/>
          <w:sz w:val="30"/>
          <w:szCs w:val="30"/>
        </w:rPr>
        <w:t>…………</w:t>
      </w:r>
      <w:r w:rsidR="00E0550D" w:rsidRPr="004E1F72">
        <w:rPr>
          <w:rFonts w:ascii="TH SarabunPSK" w:hAnsi="TH SarabunPSK" w:cs="TH SarabunPSK"/>
          <w:sz w:val="30"/>
          <w:szCs w:val="30"/>
          <w:cs/>
        </w:rPr>
        <w:t>พ</w:t>
      </w:r>
      <w:r w:rsidR="00E0550D" w:rsidRPr="004E1F72">
        <w:rPr>
          <w:rFonts w:ascii="TH SarabunPSK" w:hAnsi="TH SarabunPSK" w:cs="TH SarabunPSK"/>
          <w:sz w:val="30"/>
          <w:szCs w:val="30"/>
        </w:rPr>
        <w:t>.</w:t>
      </w:r>
      <w:r w:rsidR="00E0550D" w:rsidRPr="004E1F72">
        <w:rPr>
          <w:rFonts w:ascii="TH SarabunPSK" w:hAnsi="TH SarabunPSK" w:cs="TH SarabunPSK"/>
          <w:sz w:val="30"/>
          <w:szCs w:val="30"/>
          <w:cs/>
        </w:rPr>
        <w:t>ศ</w:t>
      </w:r>
      <w:r w:rsidR="00E0550D" w:rsidRPr="004E1F72">
        <w:rPr>
          <w:rFonts w:ascii="TH SarabunPSK" w:hAnsi="TH SarabunPSK" w:cs="TH SarabunPSK"/>
          <w:sz w:val="30"/>
          <w:szCs w:val="30"/>
        </w:rPr>
        <w:t>………</w:t>
      </w:r>
      <w:r w:rsidR="00E0550D">
        <w:rPr>
          <w:rFonts w:ascii="TH SarabunPSK" w:hAnsi="TH SarabunPSK" w:cs="TH SarabunPSK"/>
          <w:sz w:val="30"/>
          <w:szCs w:val="30"/>
        </w:rPr>
        <w:t>.</w:t>
      </w:r>
      <w:r w:rsidR="00E0550D" w:rsidRPr="004E1F72">
        <w:rPr>
          <w:rFonts w:ascii="TH SarabunPSK" w:hAnsi="TH SarabunPSK" w:cs="TH SarabunPSK"/>
          <w:sz w:val="30"/>
          <w:szCs w:val="30"/>
        </w:rPr>
        <w:t>.……..</w:t>
      </w:r>
      <w:r w:rsidR="00E0550D">
        <w:rPr>
          <w:rFonts w:ascii="TH SarabunPSK" w:hAnsi="TH SarabunPSK" w:cs="TH SarabunPSK" w:hint="cs"/>
          <w:sz w:val="30"/>
          <w:szCs w:val="30"/>
          <w:cs/>
        </w:rPr>
        <w:t>เนื่องจาก</w:t>
      </w:r>
      <w:r w:rsidR="00E055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....</w:t>
      </w:r>
    </w:p>
    <w:p w14:paraId="3679B8E4" w14:textId="77777777" w:rsidR="00E0550D" w:rsidRDefault="00E0550D" w:rsidP="00E2093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6B6E5BB" w14:textId="77777777" w:rsidR="0086358B" w:rsidRDefault="00E0550D" w:rsidP="00E2093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กำหนดเวลาดังกล่าวไม่เกินระยะเวลาการศึกษา</w:t>
      </w:r>
    </w:p>
    <w:p w14:paraId="61982E25" w14:textId="77777777" w:rsidR="0086358B" w:rsidRPr="005D5875" w:rsidRDefault="0086358B" w:rsidP="0086358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2F1AFC" w14:textId="77777777" w:rsidR="0086358B" w:rsidRPr="005D5875" w:rsidRDefault="0086358B" w:rsidP="0086358B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782AEB58" w14:textId="77777777" w:rsidR="0086358B" w:rsidRPr="005D5875" w:rsidRDefault="0086358B" w:rsidP="0086358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Pr="005D5875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19378D8" w14:textId="77777777" w:rsidR="0086358B" w:rsidRPr="005D5875" w:rsidRDefault="0086358B" w:rsidP="0086358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318FC345" w14:textId="77777777" w:rsidR="0086358B" w:rsidRPr="005D5875" w:rsidRDefault="0086358B" w:rsidP="0086358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83"/>
      </w:tblGrid>
      <w:tr w:rsidR="0086358B" w:rsidRPr="005D5875" w14:paraId="6E9E74EC" w14:textId="77777777" w:rsidTr="0086358B">
        <w:tc>
          <w:tcPr>
            <w:tcW w:w="9448" w:type="dxa"/>
            <w:gridSpan w:val="2"/>
          </w:tcPr>
          <w:p w14:paraId="73430EDF" w14:textId="77777777" w:rsidR="0086358B" w:rsidRPr="006842A6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  <w:r w:rsidRPr="006842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842A6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อาจารย์ที่ปรึกษาการศึกษาอิสระ</w:t>
            </w:r>
          </w:p>
        </w:tc>
      </w:tr>
      <w:tr w:rsidR="0086358B" w:rsidRPr="005D5875" w14:paraId="7C80A63F" w14:textId="77777777" w:rsidTr="0086358B">
        <w:tc>
          <w:tcPr>
            <w:tcW w:w="9448" w:type="dxa"/>
            <w:gridSpan w:val="2"/>
          </w:tcPr>
          <w:p w14:paraId="4FF881F0" w14:textId="77777777" w:rsidR="0086358B" w:rsidRDefault="0086358B" w:rsidP="002F7E07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ต่อการขอขยายเวลา</w:t>
            </w:r>
            <w:r w:rsidR="00E0550D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วิทยานิพนธ์</w:t>
            </w:r>
            <w:r w:rsidR="00E0550D" w:rsidRPr="00171038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E0550D" w:rsidRPr="0017103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้นคว้าอิสระ</w:t>
            </w:r>
            <w:r w:rsidR="00E055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ักศึกษา</w:t>
            </w:r>
            <w:r w:rsidR="00E0550D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="00E0550D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</w:p>
          <w:p w14:paraId="0B9DA5F0" w14:textId="77777777" w:rsidR="0086358B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9F3A22F" w14:textId="77777777" w:rsidR="0086358B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A1AF2D" w14:textId="77777777" w:rsidR="0086358B" w:rsidRDefault="0086358B" w:rsidP="002F7E07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CA43D7" w14:textId="77777777" w:rsidR="0086358B" w:rsidRPr="005D5875" w:rsidRDefault="0086358B" w:rsidP="002F7E07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D995790" w14:textId="77777777" w:rsidR="0086358B" w:rsidRPr="005D5875" w:rsidRDefault="0086358B" w:rsidP="002F7E07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EC0FB96" w14:textId="77777777" w:rsidR="0086358B" w:rsidRPr="005D5875" w:rsidRDefault="0086358B" w:rsidP="002F7E07">
            <w:pPr>
              <w:tabs>
                <w:tab w:val="left" w:pos="3600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86358B" w:rsidRPr="005D5875" w14:paraId="558C7C96" w14:textId="77777777" w:rsidTr="0086358B">
        <w:tc>
          <w:tcPr>
            <w:tcW w:w="4765" w:type="dxa"/>
          </w:tcPr>
          <w:p w14:paraId="6E76A95B" w14:textId="77777777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ประธานหลักสูตร</w:t>
            </w:r>
          </w:p>
        </w:tc>
        <w:tc>
          <w:tcPr>
            <w:tcW w:w="4683" w:type="dxa"/>
          </w:tcPr>
          <w:p w14:paraId="594C0C9B" w14:textId="77777777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5D58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86358B" w:rsidRPr="005D5875" w14:paraId="26BAE392" w14:textId="77777777" w:rsidTr="0086358B">
        <w:tc>
          <w:tcPr>
            <w:tcW w:w="4765" w:type="dxa"/>
          </w:tcPr>
          <w:p w14:paraId="09945E03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1BE75290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.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  <w:p w14:paraId="14571E01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6D26CEF9" w14:textId="77777777" w:rsidR="0086358B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04DF12A8" w14:textId="77777777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CDB7598" w14:textId="77777777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A3B3BC3" w14:textId="77777777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683" w:type="dxa"/>
          </w:tcPr>
          <w:p w14:paraId="1D705EEA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7AF5FDE3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4A19E739" w14:textId="77777777" w:rsidR="0086358B" w:rsidRPr="005D5875" w:rsidRDefault="0086358B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  <w:p w14:paraId="5EC855FD" w14:textId="7C14D247" w:rsidR="0086358B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.             </w:t>
            </w:r>
          </w:p>
          <w:p w14:paraId="4697B469" w14:textId="23C4E7DD" w:rsidR="0086358B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F0F065" w14:textId="18CA5196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A431AC5" w14:textId="6492F36A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B66EDBB" w14:textId="3B5C8498" w:rsidR="0086358B" w:rsidRPr="005D5875" w:rsidRDefault="0086358B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6AB91A33" w14:textId="45D3E60E" w:rsidR="0086358B" w:rsidRPr="005D5875" w:rsidRDefault="00DF23C9" w:rsidP="0086358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0486B" wp14:editId="745D7118">
                <wp:simplePos x="0" y="0"/>
                <wp:positionH relativeFrom="margin">
                  <wp:posOffset>6164580</wp:posOffset>
                </wp:positionH>
                <wp:positionV relativeFrom="paragraph">
                  <wp:posOffset>-2537460</wp:posOffset>
                </wp:positionV>
                <wp:extent cx="346710" cy="295275"/>
                <wp:effectExtent l="0" t="0" r="0" b="9525"/>
                <wp:wrapNone/>
                <wp:docPr id="1657439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C5EC" w14:textId="68F7DEF7" w:rsidR="00DF23C9" w:rsidRPr="00DF23C9" w:rsidRDefault="00DF23C9" w:rsidP="00DF23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23C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486B" id="_x0000_s1029" type="#_x0000_t202" style="position:absolute;margin-left:485.4pt;margin-top:-199.8pt;width:27.3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MYDwIAAPwDAAAOAAAAZHJzL2Uyb0RvYy54bWysU9tu2zAMfR+wfxD0vjjJkqY14hRdugwD&#10;ugvQ7QNkWY6FyaJGKbGzry8lu2m2vQ3TgyCK4i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" stroked="f">
                <v:textbox>
                  <w:txbxContent>
                    <w:p w14:paraId="0B9CC5EC" w14:textId="68F7DEF7" w:rsidR="00DF23C9" w:rsidRPr="00DF23C9" w:rsidRDefault="00DF23C9" w:rsidP="00DF23C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23C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58B"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="0086358B" w:rsidRPr="005D5875">
        <w:rPr>
          <w:rFonts w:ascii="TH SarabunPSK" w:hAnsi="TH SarabunPSK" w:cs="TH SarabunPSK" w:hint="cs"/>
          <w:sz w:val="30"/>
          <w:szCs w:val="30"/>
          <w:cs/>
        </w:rPr>
        <w:t xml:space="preserve">นักศึกษาจะทราบผลการพิจารณาหลังการยื่นคำร้องภายใน </w:t>
      </w:r>
      <w:r w:rsidR="00E0550D">
        <w:rPr>
          <w:rFonts w:ascii="TH SarabunPSK" w:hAnsi="TH SarabunPSK" w:cs="TH SarabunPSK"/>
          <w:color w:val="FF0000"/>
          <w:sz w:val="30"/>
          <w:szCs w:val="30"/>
        </w:rPr>
        <w:t>15</w:t>
      </w:r>
      <w:r w:rsidR="0086358B"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  <w:r w:rsidR="0086358B" w:rsidRPr="005D5875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</w:p>
    <w:sectPr w:rsidR="0086358B" w:rsidRPr="005D5875" w:rsidSect="009C3EA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8FF9" w14:textId="77777777" w:rsidR="009C3EAB" w:rsidRDefault="009C3EAB" w:rsidP="00C5078C">
      <w:pPr>
        <w:spacing w:after="0" w:line="240" w:lineRule="auto"/>
      </w:pPr>
      <w:r>
        <w:separator/>
      </w:r>
    </w:p>
  </w:endnote>
  <w:endnote w:type="continuationSeparator" w:id="0">
    <w:p w14:paraId="42DB8324" w14:textId="77777777" w:rsidR="009C3EAB" w:rsidRDefault="009C3EA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0D9B" w14:textId="77777777" w:rsidR="009C3EAB" w:rsidRDefault="009C3EAB" w:rsidP="00C5078C">
      <w:pPr>
        <w:spacing w:after="0" w:line="240" w:lineRule="auto"/>
      </w:pPr>
      <w:r>
        <w:separator/>
      </w:r>
    </w:p>
  </w:footnote>
  <w:footnote w:type="continuationSeparator" w:id="0">
    <w:p w14:paraId="50C2ACC6" w14:textId="77777777" w:rsidR="009C3EAB" w:rsidRDefault="009C3EA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049"/>
    <w:multiLevelType w:val="hybridMultilevel"/>
    <w:tmpl w:val="F836E5F8"/>
    <w:lvl w:ilvl="0" w:tplc="EC144804">
      <w:start w:val="1"/>
      <w:numFmt w:val="bullet"/>
      <w:lvlText w:val="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927B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A97D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6ABC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ECFE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3CA35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4605B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6EAA1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8615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F4997"/>
    <w:multiLevelType w:val="hybridMultilevel"/>
    <w:tmpl w:val="C6FEA39C"/>
    <w:lvl w:ilvl="0" w:tplc="1E18F4D8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86350E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FA15D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DE457D6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702822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B6BA6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84A0D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A6771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563AD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76013754">
    <w:abstractNumId w:val="0"/>
  </w:num>
  <w:num w:numId="2" w16cid:durableId="1786852782">
    <w:abstractNumId w:val="4"/>
  </w:num>
  <w:num w:numId="3" w16cid:durableId="889537653">
    <w:abstractNumId w:val="9"/>
  </w:num>
  <w:num w:numId="4" w16cid:durableId="2080790463">
    <w:abstractNumId w:val="6"/>
  </w:num>
  <w:num w:numId="5" w16cid:durableId="583270993">
    <w:abstractNumId w:val="8"/>
  </w:num>
  <w:num w:numId="6" w16cid:durableId="47609848">
    <w:abstractNumId w:val="5"/>
  </w:num>
  <w:num w:numId="7" w16cid:durableId="1678002727">
    <w:abstractNumId w:val="2"/>
  </w:num>
  <w:num w:numId="8" w16cid:durableId="1366715074">
    <w:abstractNumId w:val="7"/>
  </w:num>
  <w:num w:numId="9" w16cid:durableId="1400404525">
    <w:abstractNumId w:val="1"/>
  </w:num>
  <w:num w:numId="10" w16cid:durableId="173693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97BF1"/>
    <w:rsid w:val="000D184E"/>
    <w:rsid w:val="000E0115"/>
    <w:rsid w:val="000E38B0"/>
    <w:rsid w:val="000E47E4"/>
    <w:rsid w:val="000E485E"/>
    <w:rsid w:val="000E79D0"/>
    <w:rsid w:val="000F201E"/>
    <w:rsid w:val="00105BDA"/>
    <w:rsid w:val="00110BCB"/>
    <w:rsid w:val="00114F3B"/>
    <w:rsid w:val="00120EC9"/>
    <w:rsid w:val="00124D25"/>
    <w:rsid w:val="00133A0C"/>
    <w:rsid w:val="00143DB6"/>
    <w:rsid w:val="00171038"/>
    <w:rsid w:val="00190346"/>
    <w:rsid w:val="001909B2"/>
    <w:rsid w:val="001A368C"/>
    <w:rsid w:val="001C1D0E"/>
    <w:rsid w:val="001C591C"/>
    <w:rsid w:val="001D0BEE"/>
    <w:rsid w:val="001E308D"/>
    <w:rsid w:val="002074B5"/>
    <w:rsid w:val="00207691"/>
    <w:rsid w:val="002166D0"/>
    <w:rsid w:val="00217676"/>
    <w:rsid w:val="00230825"/>
    <w:rsid w:val="00250F2B"/>
    <w:rsid w:val="00255D90"/>
    <w:rsid w:val="00256FEF"/>
    <w:rsid w:val="0027190E"/>
    <w:rsid w:val="002869AA"/>
    <w:rsid w:val="002A483D"/>
    <w:rsid w:val="002B2AA1"/>
    <w:rsid w:val="002D3123"/>
    <w:rsid w:val="002D66F4"/>
    <w:rsid w:val="002F1B41"/>
    <w:rsid w:val="003563C9"/>
    <w:rsid w:val="0036552F"/>
    <w:rsid w:val="00382BB5"/>
    <w:rsid w:val="00390EB6"/>
    <w:rsid w:val="003979E2"/>
    <w:rsid w:val="00397C55"/>
    <w:rsid w:val="003A06E8"/>
    <w:rsid w:val="003B00A0"/>
    <w:rsid w:val="003C5A64"/>
    <w:rsid w:val="003D363A"/>
    <w:rsid w:val="003E570E"/>
    <w:rsid w:val="00424591"/>
    <w:rsid w:val="00430FF1"/>
    <w:rsid w:val="00431662"/>
    <w:rsid w:val="00442CD2"/>
    <w:rsid w:val="00443869"/>
    <w:rsid w:val="0045409B"/>
    <w:rsid w:val="0049777B"/>
    <w:rsid w:val="004B56B2"/>
    <w:rsid w:val="004B5DB7"/>
    <w:rsid w:val="004E1F72"/>
    <w:rsid w:val="004E5992"/>
    <w:rsid w:val="005168E9"/>
    <w:rsid w:val="00521284"/>
    <w:rsid w:val="0053155A"/>
    <w:rsid w:val="00546B80"/>
    <w:rsid w:val="00564A74"/>
    <w:rsid w:val="00570B46"/>
    <w:rsid w:val="00573415"/>
    <w:rsid w:val="00584713"/>
    <w:rsid w:val="00592276"/>
    <w:rsid w:val="005968F6"/>
    <w:rsid w:val="005B2087"/>
    <w:rsid w:val="005D5875"/>
    <w:rsid w:val="005F282A"/>
    <w:rsid w:val="005F7C13"/>
    <w:rsid w:val="00637C58"/>
    <w:rsid w:val="00642448"/>
    <w:rsid w:val="006466D9"/>
    <w:rsid w:val="00647E8A"/>
    <w:rsid w:val="00656C6D"/>
    <w:rsid w:val="00664E00"/>
    <w:rsid w:val="00690F77"/>
    <w:rsid w:val="006A68B7"/>
    <w:rsid w:val="006B09B8"/>
    <w:rsid w:val="006B172E"/>
    <w:rsid w:val="006B2FDC"/>
    <w:rsid w:val="006F2C7B"/>
    <w:rsid w:val="007047A6"/>
    <w:rsid w:val="0070549F"/>
    <w:rsid w:val="00712902"/>
    <w:rsid w:val="0072007C"/>
    <w:rsid w:val="007215CA"/>
    <w:rsid w:val="00775201"/>
    <w:rsid w:val="007806B5"/>
    <w:rsid w:val="00782C1D"/>
    <w:rsid w:val="007B2644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358B"/>
    <w:rsid w:val="0086738D"/>
    <w:rsid w:val="00867815"/>
    <w:rsid w:val="00871A19"/>
    <w:rsid w:val="008949E0"/>
    <w:rsid w:val="008A684B"/>
    <w:rsid w:val="008A7E3C"/>
    <w:rsid w:val="008B6F8E"/>
    <w:rsid w:val="008D3993"/>
    <w:rsid w:val="008D6D50"/>
    <w:rsid w:val="008E2E15"/>
    <w:rsid w:val="00900B36"/>
    <w:rsid w:val="00904BF3"/>
    <w:rsid w:val="00914E5C"/>
    <w:rsid w:val="00915412"/>
    <w:rsid w:val="009155B2"/>
    <w:rsid w:val="009430F6"/>
    <w:rsid w:val="00944C69"/>
    <w:rsid w:val="00947CFC"/>
    <w:rsid w:val="0098682E"/>
    <w:rsid w:val="009B6453"/>
    <w:rsid w:val="009C3EAB"/>
    <w:rsid w:val="009F380F"/>
    <w:rsid w:val="00A0657A"/>
    <w:rsid w:val="00A45A91"/>
    <w:rsid w:val="00A5592A"/>
    <w:rsid w:val="00A7474B"/>
    <w:rsid w:val="00A90323"/>
    <w:rsid w:val="00AC1046"/>
    <w:rsid w:val="00AC4CFA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4519"/>
    <w:rsid w:val="00C0132C"/>
    <w:rsid w:val="00C0215E"/>
    <w:rsid w:val="00C348D1"/>
    <w:rsid w:val="00C36ADC"/>
    <w:rsid w:val="00C41021"/>
    <w:rsid w:val="00C5078C"/>
    <w:rsid w:val="00C76700"/>
    <w:rsid w:val="00C76B87"/>
    <w:rsid w:val="00C76C8C"/>
    <w:rsid w:val="00C9634C"/>
    <w:rsid w:val="00CD0217"/>
    <w:rsid w:val="00CD226A"/>
    <w:rsid w:val="00CE0525"/>
    <w:rsid w:val="00CF1E62"/>
    <w:rsid w:val="00D02CB4"/>
    <w:rsid w:val="00D0371A"/>
    <w:rsid w:val="00D03B85"/>
    <w:rsid w:val="00D21B1A"/>
    <w:rsid w:val="00D24BFA"/>
    <w:rsid w:val="00D412B8"/>
    <w:rsid w:val="00D5729E"/>
    <w:rsid w:val="00D62E69"/>
    <w:rsid w:val="00D650E8"/>
    <w:rsid w:val="00D871A4"/>
    <w:rsid w:val="00D972A6"/>
    <w:rsid w:val="00DA1DDF"/>
    <w:rsid w:val="00DC223F"/>
    <w:rsid w:val="00DC5A3E"/>
    <w:rsid w:val="00DE310B"/>
    <w:rsid w:val="00DF23C9"/>
    <w:rsid w:val="00E0550D"/>
    <w:rsid w:val="00E12F0E"/>
    <w:rsid w:val="00E14ADF"/>
    <w:rsid w:val="00E20938"/>
    <w:rsid w:val="00E216CA"/>
    <w:rsid w:val="00E33604"/>
    <w:rsid w:val="00E513C9"/>
    <w:rsid w:val="00E6049C"/>
    <w:rsid w:val="00EC0921"/>
    <w:rsid w:val="00EE3E01"/>
    <w:rsid w:val="00EF4E21"/>
    <w:rsid w:val="00EF7155"/>
    <w:rsid w:val="00F07ED9"/>
    <w:rsid w:val="00F1020C"/>
    <w:rsid w:val="00F12E7E"/>
    <w:rsid w:val="00F45823"/>
    <w:rsid w:val="00F557F8"/>
    <w:rsid w:val="00F7450B"/>
    <w:rsid w:val="00F75D9E"/>
    <w:rsid w:val="00F82937"/>
    <w:rsid w:val="00F85EA8"/>
    <w:rsid w:val="00F90C5F"/>
    <w:rsid w:val="00FA1E39"/>
    <w:rsid w:val="00FA2855"/>
    <w:rsid w:val="00FC00D2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79249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06D-33C7-4607-8665-FA9C14D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7:18:00Z</dcterms:created>
  <dcterms:modified xsi:type="dcterms:W3CDTF">2024-03-22T07:18:00Z</dcterms:modified>
</cp:coreProperties>
</file>